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C9" w:rsidRDefault="00612FC9" w:rsidP="002F1A8F">
      <w:pPr>
        <w:widowControl w:val="0"/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ПРИЛОЖЕНИЕ 1</w:t>
      </w:r>
    </w:p>
    <w:p w:rsidR="002F1A8F" w:rsidRDefault="002F1A8F" w:rsidP="002F1A8F">
      <w:pPr>
        <w:widowControl w:val="0"/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C63800" w:rsidRDefault="00C63800" w:rsidP="002F1A8F">
      <w:pPr>
        <w:widowControl w:val="0"/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УТВЕРЖДЕНА</w:t>
      </w:r>
    </w:p>
    <w:p w:rsidR="00612FC9" w:rsidRDefault="00612FC9" w:rsidP="002F1A8F">
      <w:pPr>
        <w:widowControl w:val="0"/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C63800" w:rsidRDefault="00C63800" w:rsidP="002F1A8F">
      <w:pPr>
        <w:widowControl w:val="0"/>
        <w:suppressAutoHyphens/>
        <w:spacing w:after="0" w:line="240" w:lineRule="exact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постановлением администрации</w:t>
      </w:r>
    </w:p>
    <w:p w:rsidR="002F1A8F" w:rsidRDefault="00443368" w:rsidP="002F1A8F">
      <w:pPr>
        <w:widowControl w:val="0"/>
        <w:suppressAutoHyphens/>
        <w:spacing w:after="0" w:line="240" w:lineRule="exact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Левокумского</w:t>
      </w:r>
      <w:r w:rsidR="00C6380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муниципального </w:t>
      </w:r>
    </w:p>
    <w:p w:rsidR="00C63800" w:rsidRDefault="002F1A8F" w:rsidP="00AD79A3">
      <w:pPr>
        <w:widowControl w:val="0"/>
        <w:suppressAutoHyphens/>
        <w:spacing w:after="0" w:line="240" w:lineRule="exact"/>
        <w:ind w:left="4536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C6380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круга</w:t>
      </w: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C63800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zh-CN" w:bidi="hi-IN"/>
        </w:rPr>
        <w:t>Ставропольского края</w:t>
      </w:r>
    </w:p>
    <w:p w:rsidR="00C63800" w:rsidRDefault="00AD79A3" w:rsidP="00AD79A3">
      <w:pPr>
        <w:shd w:val="clear" w:color="auto" w:fill="FFFFFF"/>
        <w:spacing w:after="0" w:line="240" w:lineRule="exact"/>
        <w:ind w:left="4536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от </w:t>
      </w:r>
      <w:r w:rsidR="00550A65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2024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года № </w:t>
      </w:r>
      <w:bookmarkStart w:id="0" w:name="_GoBack"/>
      <w:bookmarkEnd w:id="0"/>
    </w:p>
    <w:p w:rsidR="002F1A8F" w:rsidRDefault="002F1A8F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</w:p>
    <w:p w:rsidR="002F1A8F" w:rsidRDefault="002F1A8F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</w:p>
    <w:p w:rsidR="00C63800" w:rsidRDefault="00C63800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</w:p>
    <w:p w:rsidR="00A9587C" w:rsidRDefault="002F1A8F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МЕТОДИКА</w:t>
      </w:r>
    </w:p>
    <w:p w:rsidR="002F1A8F" w:rsidRPr="0053606B" w:rsidRDefault="002F1A8F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</w:p>
    <w:p w:rsidR="00A9587C" w:rsidRPr="0053606B" w:rsidRDefault="00A9587C" w:rsidP="002F1A8F">
      <w:pPr>
        <w:shd w:val="clear" w:color="auto" w:fill="FFFFFF"/>
        <w:spacing w:after="0" w:line="240" w:lineRule="exact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проведения оценки коррупционных рисков, возникающих </w:t>
      </w:r>
    </w:p>
    <w:p w:rsidR="00ED1450" w:rsidRPr="0053606B" w:rsidRDefault="00A9587C" w:rsidP="002F1A8F">
      <w:pPr>
        <w:shd w:val="clear" w:color="auto" w:fill="FFFFFF"/>
        <w:spacing w:after="0" w:line="240" w:lineRule="exact"/>
        <w:contextualSpacing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в администрации </w:t>
      </w:r>
      <w:r w:rsidR="00443368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Левокумского</w:t>
      </w: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муниципального округа Ставропольского края</w:t>
      </w:r>
      <w:r w:rsidR="00EC022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,</w:t>
      </w: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</w:t>
      </w:r>
      <w:r w:rsidR="00443368">
        <w:rPr>
          <w:rFonts w:asciiTheme="majorBidi" w:eastAsia="Arial" w:hAnsiTheme="majorBidi" w:cstheme="majorBidi"/>
          <w:color w:val="000000"/>
          <w:sz w:val="28"/>
          <w:szCs w:val="28"/>
          <w:lang w:eastAsia="zh-CN" w:bidi="hi-IN"/>
        </w:rPr>
        <w:t xml:space="preserve">ее отраслевых (функциональных) и территориальных органах </w:t>
      </w: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при реализации своих функций</w:t>
      </w:r>
    </w:p>
    <w:p w:rsidR="009D7629" w:rsidRPr="0053606B" w:rsidRDefault="009D7629" w:rsidP="0014065E">
      <w:pPr>
        <w:pStyle w:val="2"/>
        <w:spacing w:after="0"/>
        <w:contextualSpacing/>
        <w:rPr>
          <w:rFonts w:asciiTheme="majorBidi" w:hAnsiTheme="majorBidi" w:cstheme="majorBidi"/>
          <w:color w:val="auto"/>
        </w:rPr>
      </w:pPr>
    </w:p>
    <w:p w:rsidR="00F41DDA" w:rsidRPr="0053606B" w:rsidRDefault="00E443CA" w:rsidP="0014065E">
      <w:pPr>
        <w:pStyle w:val="2"/>
        <w:spacing w:after="0"/>
        <w:contextualSpacing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>1</w:t>
      </w:r>
      <w:r w:rsidR="00F41DDA" w:rsidRPr="0053606B">
        <w:rPr>
          <w:rFonts w:asciiTheme="majorBidi" w:hAnsiTheme="majorBidi" w:cstheme="majorBidi"/>
          <w:color w:val="auto"/>
        </w:rPr>
        <w:t>. Общие положения</w:t>
      </w:r>
    </w:p>
    <w:p w:rsidR="009D7629" w:rsidRPr="0053606B" w:rsidRDefault="009D7629" w:rsidP="0014065E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eastAsia="ru-RU"/>
        </w:rPr>
      </w:pPr>
    </w:p>
    <w:p w:rsidR="00F41DDA" w:rsidRPr="0053606B" w:rsidRDefault="00F41DDA" w:rsidP="002F1A8F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hAnsiTheme="majorBidi" w:cstheme="majorBidi"/>
          <w:sz w:val="28"/>
          <w:szCs w:val="28"/>
        </w:rPr>
        <w:t xml:space="preserve">1.1. </w:t>
      </w:r>
      <w:r w:rsidR="00A9587C" w:rsidRPr="0053606B">
        <w:rPr>
          <w:rFonts w:asciiTheme="majorBidi" w:hAnsiTheme="majorBidi" w:cstheme="majorBidi"/>
          <w:sz w:val="28"/>
          <w:szCs w:val="28"/>
        </w:rPr>
        <w:t xml:space="preserve">Основной целью настоящей Методики является обеспечение единого подхода 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к организации работы</w:t>
      </w:r>
      <w:r w:rsidR="00A9587C" w:rsidRPr="0053606B">
        <w:rPr>
          <w:rFonts w:asciiTheme="majorBidi" w:hAnsiTheme="majorBidi" w:cstheme="majorBidi"/>
          <w:sz w:val="28"/>
          <w:szCs w:val="28"/>
        </w:rPr>
        <w:t xml:space="preserve"> в 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администрации </w:t>
      </w:r>
      <w:r w:rsidR="00443368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Левокумского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муниципального округа Ставропольского края</w:t>
      </w:r>
      <w:r w:rsidR="00E03BA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,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</w:t>
      </w:r>
      <w:r w:rsidR="00443368">
        <w:rPr>
          <w:rFonts w:asciiTheme="majorBidi" w:eastAsia="Arial" w:hAnsiTheme="majorBidi" w:cstheme="majorBidi"/>
          <w:color w:val="000000"/>
          <w:sz w:val="28"/>
          <w:szCs w:val="28"/>
          <w:lang w:eastAsia="zh-CN" w:bidi="hi-IN"/>
        </w:rPr>
        <w:t>ее отраслевых (функциональных) и территориальных органах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</w:t>
      </w:r>
      <w:r w:rsidR="00682961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(далее - администрация и </w:t>
      </w:r>
      <w:r w:rsidR="00C97FE1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ее органы</w:t>
      </w:r>
      <w:r w:rsidR="00682961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) 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по следующим направлениям:</w:t>
      </w:r>
    </w:p>
    <w:p w:rsidR="00A9587C" w:rsidRPr="0053606B" w:rsidRDefault="00682961" w:rsidP="00A9587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о</w:t>
      </w:r>
      <w:r w:rsidR="00A9587C"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ценка коррупционных рисков, возникающих при реализации функций;</w:t>
      </w:r>
    </w:p>
    <w:p w:rsidR="00682961" w:rsidRPr="0053606B" w:rsidRDefault="00682961" w:rsidP="00A9587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внесение уточнений в перечни должностей муниципальной службы, замещение которых связано с коррупционными рисками;</w:t>
      </w:r>
    </w:p>
    <w:p w:rsidR="00682961" w:rsidRPr="0053606B" w:rsidRDefault="00682961" w:rsidP="00A9587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мониторинг исполнения должностных обязанностей муниципальными служащими, деятельность которых связана с коррупционными рисками. </w:t>
      </w:r>
    </w:p>
    <w:p w:rsidR="002D3A5A" w:rsidRPr="0053606B" w:rsidRDefault="002D3A5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1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2.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Результатами применения настоящей Методики будут являться:</w:t>
      </w:r>
    </w:p>
    <w:p w:rsidR="00F41DDA" w:rsidRPr="0053606B" w:rsidRDefault="002D3A5A" w:rsidP="003A568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еделение перечня функций администрац</w:t>
      </w:r>
      <w:proofErr w:type="gramStart"/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</w:t>
      </w:r>
      <w:r w:rsidR="00FB080A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5860F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 ее</w:t>
      </w:r>
      <w:proofErr w:type="gramEnd"/>
      <w:r w:rsidR="005860F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C97FE1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ов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</w:t>
      </w:r>
      <w:r w:rsidR="003A568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реализации которых </w:t>
      </w:r>
      <w:r w:rsidR="003A568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аиболее вероятно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озникновени</w:t>
      </w:r>
      <w:r w:rsidR="003A568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е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оррупции</w:t>
      </w:r>
      <w:r w:rsidR="003A568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3A5685" w:rsidRPr="0053606B" w:rsidRDefault="003A5685" w:rsidP="003A568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формирование перечня должностей муниципальной службы в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C97FE1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замещение которых связано с коррупционными рисками;</w:t>
      </w:r>
    </w:p>
    <w:p w:rsidR="003A5685" w:rsidRPr="0053606B" w:rsidRDefault="003A5685" w:rsidP="003A568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инимизация коррупционных рисков либо их устранение в конкретных управленческих процессах.</w:t>
      </w:r>
    </w:p>
    <w:p w:rsidR="003A5685" w:rsidRPr="0053606B" w:rsidRDefault="003A5685" w:rsidP="003A568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1.3. 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опросы, связанные с проведение оценки коррупционных рисков, возникающих при реализации функций, с корректировкой перечней должностей муниципальной службы в администрации и ее </w:t>
      </w:r>
      <w:r w:rsidR="00FB080A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замещение которых связано с коррупционными рисками, а также результаты мониторинга исполнения должностных лиц, деятельность которых связана с коррупционными рисками, рассматриваются на заседаниях комиссии по соблюдению требований к служебному поведению муниципальных служащих и урегулированию конфликта интересов </w:t>
      </w:r>
      <w:r w:rsidR="00E03BA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администрации</w:t>
      </w:r>
      <w:r w:rsidR="00EC02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</w:t>
      </w:r>
      <w:proofErr w:type="gramEnd"/>
      <w:r w:rsidR="00EC02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ее </w:t>
      </w:r>
      <w:proofErr w:type="gramStart"/>
      <w:r w:rsidR="00EC022B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не реже одного раза в год.</w:t>
      </w:r>
    </w:p>
    <w:p w:rsidR="00010FF5" w:rsidRPr="0053606B" w:rsidRDefault="003A5685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 xml:space="preserve">1.4. Реализация настоящей Методики </w:t>
      </w:r>
      <w:r w:rsidR="00A245E9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существляется </w:t>
      </w:r>
      <w:r w:rsidR="00010FF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дминистрацией и ее </w:t>
      </w:r>
      <w:r w:rsidR="00FB080A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ми</w:t>
      </w:r>
      <w:r w:rsidR="00010FF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 рамках исполнения функций, возложенных на них в соответствии с их полномочиями. </w:t>
      </w:r>
    </w:p>
    <w:p w:rsidR="00533BE5" w:rsidRDefault="00533BE5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533BE5" w:rsidRPr="0053606B" w:rsidRDefault="00533BE5" w:rsidP="002F1A8F">
      <w:pPr>
        <w:shd w:val="clear" w:color="auto" w:fill="FFFFFF"/>
        <w:spacing w:after="0" w:line="240" w:lineRule="exact"/>
        <w:ind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 Определение перечня функций администрации </w:t>
      </w:r>
    </w:p>
    <w:p w:rsidR="00533BE5" w:rsidRPr="0053606B" w:rsidRDefault="00533BE5" w:rsidP="002F1A8F">
      <w:pPr>
        <w:shd w:val="clear" w:color="auto" w:fill="FFFFFF"/>
        <w:spacing w:after="0" w:line="240" w:lineRule="exact"/>
        <w:ind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ее структурных подразделений, при реализации которых </w:t>
      </w:r>
    </w:p>
    <w:p w:rsidR="00533BE5" w:rsidRPr="0053606B" w:rsidRDefault="00533BE5" w:rsidP="002F1A8F">
      <w:pPr>
        <w:shd w:val="clear" w:color="auto" w:fill="FFFFFF"/>
        <w:spacing w:after="0" w:line="240" w:lineRule="exact"/>
        <w:ind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аиболее вероятно возникновение коррупции</w:t>
      </w:r>
    </w:p>
    <w:p w:rsidR="00C30B3C" w:rsidRPr="0053606B" w:rsidRDefault="00C30B3C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5C0178" w:rsidRPr="0053606B" w:rsidRDefault="00F41DDA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2.</w:t>
      </w:r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1. Определение перечня функций администрац</w:t>
      </w:r>
      <w:proofErr w:type="gramStart"/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B080A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ов</w:t>
      </w:r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при реализации которых наиболее вероятно возникновение коррупции (далее – </w:t>
      </w:r>
      <w:proofErr w:type="spellStart"/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-опасные функции), осуществляется посредством выделения тех функций, </w:t>
      </w:r>
      <w:r w:rsidR="00990C2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и реализации</w:t>
      </w:r>
      <w:r w:rsidR="005C017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оторых существуют предпосылки для возникновения коррупции.</w:t>
      </w:r>
    </w:p>
    <w:p w:rsidR="00F41DDA" w:rsidRPr="0053606B" w:rsidRDefault="005C0178" w:rsidP="002F1A8F">
      <w:pPr>
        <w:shd w:val="clear" w:color="auto" w:fill="FFFFFF"/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2.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2F1A8F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м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ям </w:t>
      </w:r>
      <w:r w:rsidR="00E743D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огут быть отнесены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и по контролю</w:t>
      </w:r>
      <w:r w:rsidR="00E743D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 надзору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управлению муниципальным имуществом, </w:t>
      </w:r>
      <w:r w:rsidR="00E743D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казанию государственных услуг при осуществлении отдельных государственных полномочий, переданных федеральными законами и законами Ставропольского края органу местного самоуправления, и муниципальных услуг, а </w:t>
      </w:r>
      <w:r w:rsidR="00F834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также разрешительные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регистрационные</w:t>
      </w:r>
      <w:r w:rsidR="00B94AC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функции.</w:t>
      </w:r>
    </w:p>
    <w:p w:rsidR="00F834CA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3. </w:t>
      </w:r>
      <w:r w:rsidR="00F834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определении перечня </w:t>
      </w:r>
      <w:proofErr w:type="spellStart"/>
      <w:r w:rsidR="00F834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F834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опасных функций обращается внимание на функции, предусматривающие:</w:t>
      </w:r>
    </w:p>
    <w:p w:rsidR="00F834CA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размещение заказов на поставку товаров, выполнение работ и оказание услуг для муниципальных нужд;</w:t>
      </w:r>
    </w:p>
    <w:p w:rsidR="00B1546E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существление муниципального контроля;</w:t>
      </w:r>
    </w:p>
    <w:p w:rsidR="00B1546E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одготовку и принятие решений о распределении бюджетных ассигнований, субсидий, межбюджетных трансферов, а также ограниченных ресурсов (квот, земельных участков и т.п.);</w:t>
      </w:r>
    </w:p>
    <w:p w:rsidR="00B1546E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изацию продажи муниципального имущества;</w:t>
      </w:r>
    </w:p>
    <w:p w:rsidR="00B1546E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B1546E" w:rsidRPr="0053606B" w:rsidRDefault="00B1546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одготовку и принятие решений о возврате или зачете излишне уплаченных или излишне взысканных сумм пеней и штрафов;</w:t>
      </w:r>
    </w:p>
    <w:p w:rsidR="00B1546E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ыдачу разрешений на отдельные виды работ и иные аналогичные действия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озбуждение и рассмотрение дел об административных правонарушениях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едставление в судебных органах прав и законных интересов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6F085F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о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изация регистрации имущества и ведение баз данных имущества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едоставление государственных и муниципальных услуг гражданам и организациям;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хранение и распределение материально-технических ресурсов.</w:t>
      </w:r>
    </w:p>
    <w:p w:rsidR="00C37063" w:rsidRPr="0053606B" w:rsidRDefault="00C37063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ышеперечисленный перечень не является исчерпывающим и носит </w:t>
      </w:r>
      <w:r w:rsidR="00781364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рекомендательный характер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ля определения </w:t>
      </w:r>
      <w:proofErr w:type="spell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опасных функций в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6F085F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</w:p>
    <w:p w:rsidR="00F834CA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4. Информация о том, что функция является </w:t>
      </w:r>
      <w:proofErr w:type="spell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опасной, может быть выявлена: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 ходе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статистических данных, в том числе в данных о состоянии преступности в </w:t>
      </w:r>
      <w:r w:rsidR="00F0572B">
        <w:rPr>
          <w:rFonts w:asciiTheme="majorBidi" w:eastAsia="Times New Roman" w:hAnsiTheme="majorBidi" w:cstheme="majorBidi"/>
          <w:sz w:val="28"/>
          <w:szCs w:val="28"/>
          <w:lang w:eastAsia="ru-RU"/>
        </w:rPr>
        <w:t>Левокумском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униципальном округе</w:t>
      </w:r>
      <w:r w:rsidR="00F057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тавропольского края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 результатам рассмотрения: 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бращений граждан, содержащих информацию о коррупционных правонарушениях;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ведомлений представителя нанимателя о фактах обращения в целях склонения муниципального служащего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0572B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о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далее – муниципальный служащий) к совершению коррупционных правонарушений;</w:t>
      </w:r>
    </w:p>
    <w:p w:rsidR="00A61A84" w:rsidRPr="0053606B" w:rsidRDefault="00A61A84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общений в средствах массовой информации о коррупционных </w:t>
      </w:r>
      <w:r w:rsidR="00902BF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авонарушениях или фактах несоблюдения муниципальными служащими требований к служебному поведению;</w:t>
      </w:r>
    </w:p>
    <w:p w:rsidR="00902BFE" w:rsidRPr="0053606B" w:rsidRDefault="00902BF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,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902BFE" w:rsidRPr="0053606B" w:rsidRDefault="00902BFE" w:rsidP="00010F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еречень источников, указанных в настоящем пункте, не является исчерпывающим.</w:t>
      </w:r>
    </w:p>
    <w:p w:rsidR="00E76366" w:rsidRPr="0053606B" w:rsidRDefault="00F41DDA" w:rsidP="00E7636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.5. По итогам реализации вышеизложенных мероприятий формируется </w:t>
      </w:r>
      <w:r w:rsidR="001833A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утверждается </w:t>
      </w:r>
      <w:r w:rsidR="0069491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еречень </w:t>
      </w:r>
      <w:proofErr w:type="spellStart"/>
      <w:r w:rsidR="0069491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8233BC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69491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х функций</w:t>
      </w:r>
      <w:r w:rsidR="001833A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2.6. Основаниями для внесения изменений (дополнений) в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еречень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пасны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й могут стать изменения</w:t>
      </w:r>
      <w:r w:rsidR="0069491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конодательств</w:t>
      </w:r>
      <w:r w:rsidR="00E7636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а Российской Федераци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862F30" w:rsidRPr="0053606B" w:rsidRDefault="00862F30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2A6728" w:rsidRPr="0053606B" w:rsidRDefault="00862F30" w:rsidP="002F1A8F">
      <w:pPr>
        <w:shd w:val="clear" w:color="auto" w:fill="FFFFFF"/>
        <w:spacing w:after="0" w:line="240" w:lineRule="exact"/>
        <w:ind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. Формирование перечня должностей муниципальной службы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8694C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о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замещение </w:t>
      </w:r>
      <w:r w:rsidR="002A672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оторых </w:t>
      </w:r>
    </w:p>
    <w:p w:rsidR="00862F30" w:rsidRPr="0053606B" w:rsidRDefault="002A6728" w:rsidP="002F1A8F">
      <w:pPr>
        <w:shd w:val="clear" w:color="auto" w:fill="FFFFFF"/>
        <w:spacing w:after="0" w:line="240" w:lineRule="exact"/>
        <w:ind w:firstLine="709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вязано с коррупционными рисками</w:t>
      </w:r>
    </w:p>
    <w:p w:rsidR="00862F30" w:rsidRPr="0053606B" w:rsidRDefault="00862F30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41DDA" w:rsidRPr="0053606B" w:rsidRDefault="00FC2305" w:rsidP="00FC23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1. </w:t>
      </w:r>
      <w:r w:rsidR="00F41DDA" w:rsidRPr="0053606B">
        <w:rPr>
          <w:rFonts w:asciiTheme="majorBidi" w:hAnsiTheme="majorBidi" w:cstheme="majorBidi"/>
          <w:sz w:val="28"/>
          <w:szCs w:val="28"/>
        </w:rPr>
        <w:t xml:space="preserve">Оценка коррупционных рисков заключается в выявлении условий </w:t>
      </w:r>
      <w:r w:rsidR="00A217FE" w:rsidRPr="0053606B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F41DDA" w:rsidRPr="0053606B">
        <w:rPr>
          <w:rFonts w:asciiTheme="majorBidi" w:hAnsiTheme="majorBidi" w:cstheme="majorBidi"/>
          <w:sz w:val="28"/>
          <w:szCs w:val="28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обязанностями в целях </w:t>
      </w:r>
      <w:proofErr w:type="gramStart"/>
      <w:r w:rsidR="00F41DDA" w:rsidRPr="0053606B">
        <w:rPr>
          <w:rFonts w:asciiTheme="majorBidi" w:hAnsiTheme="majorBidi" w:cstheme="majorBidi"/>
          <w:sz w:val="28"/>
          <w:szCs w:val="28"/>
        </w:rPr>
        <w:t>получения</w:t>
      </w:r>
      <w:proofErr w:type="gramEnd"/>
      <w:r w:rsidR="00F41DDA" w:rsidRPr="0053606B">
        <w:rPr>
          <w:rFonts w:asciiTheme="majorBidi" w:hAnsiTheme="majorBidi" w:cstheme="majorBidi"/>
          <w:sz w:val="28"/>
          <w:szCs w:val="28"/>
        </w:rPr>
        <w:t xml:space="preserve"> как должностны</w:t>
      </w:r>
      <w:r w:rsidR="00E3178B" w:rsidRPr="0053606B">
        <w:rPr>
          <w:rFonts w:asciiTheme="majorBidi" w:hAnsiTheme="majorBidi" w:cstheme="majorBidi"/>
          <w:sz w:val="28"/>
          <w:szCs w:val="28"/>
        </w:rPr>
        <w:t>ми</w:t>
      </w:r>
      <w:r w:rsidR="00F41DDA" w:rsidRPr="0053606B">
        <w:rPr>
          <w:rFonts w:asciiTheme="majorBidi" w:hAnsiTheme="majorBidi" w:cstheme="majorBidi"/>
          <w:sz w:val="28"/>
          <w:szCs w:val="28"/>
        </w:rPr>
        <w:t xml:space="preserve"> лиц</w:t>
      </w:r>
      <w:r w:rsidR="00E3178B" w:rsidRPr="0053606B">
        <w:rPr>
          <w:rFonts w:asciiTheme="majorBidi" w:hAnsiTheme="majorBidi" w:cstheme="majorBidi"/>
          <w:sz w:val="28"/>
          <w:szCs w:val="28"/>
        </w:rPr>
        <w:t>ами</w:t>
      </w:r>
      <w:r w:rsidR="00F41DDA" w:rsidRPr="0053606B">
        <w:rPr>
          <w:rFonts w:asciiTheme="majorBidi" w:hAnsiTheme="majorBidi" w:cstheme="majorBidi"/>
          <w:sz w:val="28"/>
          <w:szCs w:val="28"/>
        </w:rPr>
        <w:t>, так</w:t>
      </w:r>
      <w:r w:rsidR="00714FF4">
        <w:rPr>
          <w:rFonts w:asciiTheme="majorBidi" w:hAnsiTheme="majorBidi" w:cstheme="majorBidi"/>
          <w:sz w:val="28"/>
          <w:szCs w:val="28"/>
        </w:rPr>
        <w:t xml:space="preserve"> </w:t>
      </w:r>
      <w:r w:rsidR="00F41DDA" w:rsidRPr="0053606B">
        <w:rPr>
          <w:rFonts w:asciiTheme="majorBidi" w:hAnsiTheme="majorBidi" w:cstheme="majorBidi"/>
          <w:sz w:val="28"/>
          <w:szCs w:val="28"/>
        </w:rPr>
        <w:t>и третьи</w:t>
      </w:r>
      <w:r w:rsidR="00E3178B" w:rsidRPr="0053606B">
        <w:rPr>
          <w:rFonts w:asciiTheme="majorBidi" w:hAnsiTheme="majorBidi" w:cstheme="majorBidi"/>
          <w:sz w:val="28"/>
          <w:szCs w:val="28"/>
        </w:rPr>
        <w:t>ми</w:t>
      </w:r>
      <w:r w:rsidR="00F41DDA" w:rsidRPr="0053606B">
        <w:rPr>
          <w:rFonts w:asciiTheme="majorBidi" w:hAnsiTheme="majorBidi" w:cstheme="majorBidi"/>
          <w:sz w:val="28"/>
          <w:szCs w:val="28"/>
        </w:rPr>
        <w:t xml:space="preserve"> </w:t>
      </w:r>
      <w:r w:rsidR="00F41DDA" w:rsidRPr="0053606B">
        <w:rPr>
          <w:rFonts w:asciiTheme="majorBidi" w:hAnsiTheme="majorBidi" w:cstheme="majorBidi"/>
          <w:sz w:val="28"/>
          <w:szCs w:val="28"/>
        </w:rPr>
        <w:lastRenderedPageBreak/>
        <w:t>лиц</w:t>
      </w:r>
      <w:r w:rsidR="00E3178B" w:rsidRPr="0053606B">
        <w:rPr>
          <w:rFonts w:asciiTheme="majorBidi" w:hAnsiTheme="majorBidi" w:cstheme="majorBidi"/>
          <w:sz w:val="28"/>
          <w:szCs w:val="28"/>
        </w:rPr>
        <w:t>ами</w:t>
      </w:r>
      <w:r w:rsidR="00F41DDA" w:rsidRPr="0053606B">
        <w:rPr>
          <w:rFonts w:asciiTheme="majorBidi" w:hAnsiTheme="majorBidi" w:cstheme="majorBidi"/>
          <w:sz w:val="28"/>
          <w:szCs w:val="28"/>
        </w:rPr>
        <w:t xml:space="preserve">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Pr="0053606B">
        <w:rPr>
          <w:rFonts w:asciiTheme="majorBidi" w:hAnsiTheme="majorBidi" w:cstheme="majorBidi"/>
          <w:sz w:val="28"/>
          <w:szCs w:val="28"/>
        </w:rPr>
        <w:t xml:space="preserve"> (как для муниципальных служащих, так и для третьих лиц)</w:t>
      </w:r>
      <w:r w:rsidR="00F41DDA" w:rsidRPr="0053606B">
        <w:rPr>
          <w:rFonts w:asciiTheme="majorBidi" w:hAnsiTheme="majorBidi" w:cstheme="majorBidi"/>
          <w:sz w:val="28"/>
          <w:szCs w:val="28"/>
        </w:rPr>
        <w:t>.</w:t>
      </w:r>
    </w:p>
    <w:p w:rsidR="002129C3" w:rsidRPr="0053606B" w:rsidRDefault="002129C3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.1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и этом анализируется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что является предметом коррупции (за какие действия (бездействи</w:t>
      </w:r>
      <w:r w:rsidR="00E3178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е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) предоставляется выгода)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акие коррупционные схемы используются.</w:t>
      </w:r>
    </w:p>
    <w:p w:rsidR="00F41DDA" w:rsidRPr="0053606B" w:rsidRDefault="002129C3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.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3. Должности муниципальной службы, которые являются ключевыми для совершения коррупционных правонарушений, определяются с учетом высокой степени свободы принятия решений, </w:t>
      </w:r>
      <w:r w:rsidR="00E3178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бусловленной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пецификой служебной деятельности, интенсивност</w:t>
      </w:r>
      <w:r w:rsidR="00E3178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ью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онтактов с гражданами и организациями.</w:t>
      </w:r>
    </w:p>
    <w:p w:rsidR="00F41DDA" w:rsidRPr="0053606B" w:rsidRDefault="00817B78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4. Признаками, характеризующими коррупционное поведение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ого служащего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осуществлении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х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й,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огут служить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еобоснованное затягивание решения вопроса сверх</w:t>
      </w:r>
      <w:r w:rsidR="00EC022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установленных сроко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принятии решений, связанных с реализацией прав </w:t>
      </w:r>
      <w:r w:rsidR="003C754D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граждан ил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юридических лиц, решение </w:t>
      </w:r>
      <w:r w:rsidR="00402C4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опроса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о внеочередном порядке</w:t>
      </w:r>
      <w:r w:rsidR="00E3178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5714A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     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 отношении отдельного физического или юридического лица при наличии значительного числа очередных обращени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казание предпочтения физическим лицам, индивидуальным предпринимателям, юридическим лицам </w:t>
      </w:r>
      <w:r w:rsidR="00DB4DB4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едоставлении публичных </w:t>
      </w:r>
      <w:r w:rsidR="003C754D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слуг,</w:t>
      </w:r>
      <w:r w:rsidR="002C0603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а также содействие в осуществлении предпринимательской деятельност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</w:t>
      </w:r>
      <w:r w:rsidR="00DB4DB4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Ставропольского края, муниципальными правовыми актами администраци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F41DDA" w:rsidRPr="0053606B" w:rsidRDefault="00C10F4B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аличие сведений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F41DDA" w:rsidRPr="0053606B" w:rsidRDefault="005714A7" w:rsidP="0014065E">
      <w:pPr>
        <w:pStyle w:val="23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 xml:space="preserve">о </w:t>
      </w:r>
      <w:r w:rsidR="00F41DDA" w:rsidRPr="0053606B">
        <w:rPr>
          <w:rFonts w:asciiTheme="majorBidi" w:hAnsiTheme="majorBidi" w:cstheme="majorBidi"/>
          <w:color w:val="auto"/>
        </w:rPr>
        <w:t xml:space="preserve">нарушении </w:t>
      </w:r>
      <w:r w:rsidR="00035265" w:rsidRPr="0053606B">
        <w:rPr>
          <w:rFonts w:asciiTheme="majorBidi" w:hAnsiTheme="majorBidi" w:cstheme="majorBidi"/>
          <w:color w:val="auto"/>
        </w:rPr>
        <w:t>муниципальными служащими</w:t>
      </w:r>
      <w:r w:rsidR="00F41DDA" w:rsidRPr="0053606B">
        <w:rPr>
          <w:rFonts w:asciiTheme="majorBidi" w:hAnsiTheme="majorBidi" w:cstheme="majorBidi"/>
          <w:color w:val="auto"/>
        </w:rPr>
        <w:t xml:space="preserve"> требований </w:t>
      </w:r>
      <w:r w:rsidR="00035265" w:rsidRPr="0053606B">
        <w:rPr>
          <w:rFonts w:asciiTheme="majorBidi" w:hAnsiTheme="majorBidi" w:cstheme="majorBidi"/>
          <w:color w:val="auto"/>
        </w:rPr>
        <w:t xml:space="preserve">нормативных </w:t>
      </w:r>
      <w:r w:rsidR="00F41DDA" w:rsidRPr="0053606B">
        <w:rPr>
          <w:rFonts w:asciiTheme="majorBidi" w:hAnsiTheme="majorBidi" w:cstheme="majorBidi"/>
          <w:color w:val="auto"/>
        </w:rPr>
        <w:t>правовых</w:t>
      </w:r>
      <w:r w:rsidR="00035265" w:rsidRPr="0053606B">
        <w:rPr>
          <w:rFonts w:asciiTheme="majorBidi" w:hAnsiTheme="majorBidi" w:cstheme="majorBidi"/>
          <w:color w:val="auto"/>
        </w:rPr>
        <w:t>, локальных</w:t>
      </w:r>
      <w:r w:rsidR="00F41DDA" w:rsidRPr="0053606B">
        <w:rPr>
          <w:rFonts w:asciiTheme="majorBidi" w:hAnsiTheme="majorBidi" w:cstheme="majorBidi"/>
          <w:color w:val="auto"/>
        </w:rPr>
        <w:t xml:space="preserve">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F41DDA" w:rsidRPr="0053606B" w:rsidRDefault="005714A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 xml:space="preserve">об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F41DDA" w:rsidRPr="0053606B" w:rsidRDefault="005714A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опытках несанкционированного доступа к информационным ресурсам;</w:t>
      </w:r>
    </w:p>
    <w:p w:rsidR="00F41DDA" w:rsidRPr="0053606B" w:rsidRDefault="005714A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 д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ействиях распорядительного характера, превышаю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ли не относящихся к должностным</w:t>
      </w:r>
      <w:r w:rsidR="0003526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олномочиям;</w:t>
      </w:r>
    </w:p>
    <w:p w:rsidR="00035265" w:rsidRPr="0053606B" w:rsidRDefault="006379C7" w:rsidP="00C7419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бездействии в случаях, требующих принятия решений в соответствии со служебными обязанностями;</w:t>
      </w:r>
    </w:p>
    <w:p w:rsidR="00F41DDA" w:rsidRPr="0053606B" w:rsidRDefault="005714A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овершении частых или крупных сделок с субъектами предпринимательской деятельности, владельцами которы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ли </w:t>
      </w:r>
      <w:r w:rsidR="0003526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руководящие должности,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 которых замещают родственники </w:t>
      </w:r>
      <w:r w:rsidR="0003526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F41DDA" w:rsidRPr="0053606B" w:rsidRDefault="005714A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B02DC2" w:rsidRPr="0053606B" w:rsidRDefault="00021A5B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5. По итогам реализации вышеизложенных мероприятий формируется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утверждается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еречень должностей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униципальной службы в администрац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и и ее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14FF4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замещение которых связано с коррупционными рисками. </w:t>
      </w:r>
    </w:p>
    <w:p w:rsidR="00F41DDA" w:rsidRPr="0053606B" w:rsidRDefault="003D6784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казанный перечень утверждается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главой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14FF4">
        <w:rPr>
          <w:rFonts w:asciiTheme="majorBidi" w:eastAsia="Times New Roman" w:hAnsiTheme="majorBidi" w:cstheme="majorBidi"/>
          <w:sz w:val="28"/>
          <w:szCs w:val="28"/>
          <w:lang w:eastAsia="ru-RU"/>
        </w:rPr>
        <w:t>Левокумского муниципального округа Ставропольского края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сле рассмотрения соответствующего вопроса на </w:t>
      </w:r>
      <w:r w:rsidR="005714A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заседании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мисси</w:t>
      </w:r>
      <w:r w:rsidR="005714A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177848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муниципальных служащих и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регулированию конфликта интересов.</w:t>
      </w:r>
    </w:p>
    <w:p w:rsidR="00F41DDA" w:rsidRPr="0053606B" w:rsidRDefault="003D6784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r w:rsidR="00B02DC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6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  <w:r w:rsidR="00D643F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снованием для проведения заседания комиссии будет являться представление главой</w:t>
      </w:r>
      <w:r w:rsidR="00714FF4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Левокумского муниципального округа Ставропольского края</w:t>
      </w:r>
      <w:r w:rsidR="00D643F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руководителем </w:t>
      </w:r>
      <w:r w:rsidR="00714FF4">
        <w:rPr>
          <w:rFonts w:asciiTheme="majorBidi" w:eastAsia="Times New Roman" w:hAnsiTheme="majorBidi" w:cstheme="majorBidi"/>
          <w:sz w:val="28"/>
          <w:szCs w:val="28"/>
          <w:lang w:eastAsia="ru-RU"/>
        </w:rPr>
        <w:t>отраслевого (функционального) или территориального</w:t>
      </w:r>
      <w:r w:rsidR="00BE628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ргана</w:t>
      </w:r>
      <w:r w:rsidR="00D643F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либо любым членом комиссии материалов, касающихся осуществления мер по предупреждению коррупции в администрации и в ее </w:t>
      </w:r>
      <w:r w:rsidR="00BE6283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="00D643F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77555B" w:rsidRPr="0053606B" w:rsidRDefault="00F57654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3</w:t>
      </w:r>
      <w:r w:rsidR="0077555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7. Уточнение перечня должностей, замещение которых связано с коррупционными рисками, необходимо осуществлять по результатам оценки коррупционных рисков не реже одного раза в год.</w:t>
      </w:r>
    </w:p>
    <w:p w:rsidR="00872AFD" w:rsidRPr="0053606B" w:rsidRDefault="00872AFD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873C95" w:rsidRPr="0053606B" w:rsidRDefault="001F1492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>4</w:t>
      </w:r>
      <w:r w:rsidR="00F41DDA" w:rsidRPr="0053606B">
        <w:rPr>
          <w:rFonts w:asciiTheme="majorBidi" w:hAnsiTheme="majorBidi" w:cstheme="majorBidi"/>
          <w:color w:val="auto"/>
        </w:rPr>
        <w:t xml:space="preserve">. Минимизация коррупционных рисков либо их устранение </w:t>
      </w:r>
    </w:p>
    <w:p w:rsidR="001F1492" w:rsidRPr="0053606B" w:rsidRDefault="00F41DDA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>в конкретных управленческих пр</w:t>
      </w:r>
      <w:r w:rsidR="00637C0F" w:rsidRPr="0053606B">
        <w:rPr>
          <w:rFonts w:asciiTheme="majorBidi" w:hAnsiTheme="majorBidi" w:cstheme="majorBidi"/>
          <w:color w:val="auto"/>
        </w:rPr>
        <w:t xml:space="preserve">оцессах реализации </w:t>
      </w:r>
    </w:p>
    <w:p w:rsidR="00F41DDA" w:rsidRPr="0053606B" w:rsidRDefault="00BE309F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proofErr w:type="spellStart"/>
      <w:r>
        <w:rPr>
          <w:rFonts w:asciiTheme="majorBidi" w:hAnsiTheme="majorBidi" w:cstheme="majorBidi"/>
          <w:color w:val="auto"/>
        </w:rPr>
        <w:t>коррупционно</w:t>
      </w:r>
      <w:proofErr w:type="spellEnd"/>
      <w:r>
        <w:rPr>
          <w:rFonts w:asciiTheme="majorBidi" w:hAnsiTheme="majorBidi" w:cstheme="majorBidi"/>
          <w:color w:val="auto"/>
        </w:rPr>
        <w:t>-</w:t>
      </w:r>
      <w:r w:rsidR="00B45D80" w:rsidRPr="0053606B">
        <w:rPr>
          <w:rFonts w:asciiTheme="majorBidi" w:hAnsiTheme="majorBidi" w:cstheme="majorBidi"/>
          <w:color w:val="auto"/>
        </w:rPr>
        <w:t>опасных</w:t>
      </w:r>
      <w:r w:rsidR="00F41DDA" w:rsidRPr="0053606B">
        <w:rPr>
          <w:rFonts w:asciiTheme="majorBidi" w:hAnsiTheme="majorBidi" w:cstheme="majorBidi"/>
          <w:color w:val="auto"/>
        </w:rPr>
        <w:t xml:space="preserve"> функций</w:t>
      </w:r>
    </w:p>
    <w:p w:rsidR="00872AFD" w:rsidRPr="0053606B" w:rsidRDefault="00872AFD" w:rsidP="0014065E">
      <w:pPr>
        <w:pStyle w:val="21"/>
        <w:rPr>
          <w:rFonts w:asciiTheme="majorBidi" w:hAnsiTheme="majorBidi" w:cstheme="majorBidi"/>
          <w:color w:val="auto"/>
        </w:rPr>
      </w:pPr>
    </w:p>
    <w:p w:rsidR="00F41DDA" w:rsidRPr="0053606B" w:rsidRDefault="00D51C87" w:rsidP="00D51C8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1. Минимизация коррупционных рисков либо их устранение достигается различными методами,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апример,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егламентацией административных процедур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сполнен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я соответствующей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пасной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и, 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прощением либо исключением, установлением препятствий (ограничений), затрудняющих реализацию коррупционных схем.</w:t>
      </w:r>
    </w:p>
    <w:p w:rsidR="00F41DDA" w:rsidRPr="0053606B" w:rsidRDefault="00D51C8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2. Регламентация административных процедур позволяет снизить степень угрозы возникновения коррупции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тем самым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значительно уменьш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ть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иск отклонения </w:t>
      </w:r>
      <w:r w:rsidR="00D51C8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ого служащего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реализации должностных полномочий от достижения закрепленной цели возникших правоотношени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оздат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ь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условия для осуществления надлежащего 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нтроля за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беспечит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ь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единообразное осуществление функций </w:t>
      </w:r>
      <w:r w:rsidR="00D51C8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оздат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ь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гласн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ю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открыт</w:t>
      </w:r>
      <w:r w:rsidR="005D790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ую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одель реализации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D51C8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ой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и.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CC1EC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озволит обеспечить взаимный контроль.</w:t>
      </w:r>
    </w:p>
    <w:p w:rsidR="00F41DDA" w:rsidRPr="0053606B" w:rsidRDefault="00A74E9E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ерераспределение функций между </w:t>
      </w:r>
      <w:r w:rsidR="00BE6283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нутри администраци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ведение или расширение 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оцессуальных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форм взаимодействия граждан (организаций) и должностных лиц, например, использование информационных технологи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й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 качестве приоритетного направления для осуществления служебной деятельности (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дно окн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»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систем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электронного обмена информацией)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сключение необходимости личного взаимодействия (общения) 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 гражданами и организациям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вершенствование механизма отбора </w:t>
      </w:r>
      <w:r w:rsidR="00A74E9E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для включения в состав комиссий, рабочих групп, принимающих управленческие решения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кращение количества </w:t>
      </w:r>
      <w:r w:rsidR="002140CC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участвующих в принятии управленческ</w:t>
      </w:r>
      <w:r w:rsidR="009E3C9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ешени</w:t>
      </w:r>
      <w:r w:rsidR="009E3C9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й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обеспечивающ</w:t>
      </w:r>
      <w:r w:rsidR="009E3C9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еализацию субъективных прав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 юридических обязанносте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окращение сроков принятия управленческих решени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установление четкой регламентации способа и сроков совершения </w:t>
      </w:r>
      <w:r w:rsidR="009E3C9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действий 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осуществлении </w:t>
      </w:r>
      <w:proofErr w:type="spellStart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ой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установление дополнительных форм отчетности </w:t>
      </w:r>
      <w:r w:rsidR="005A0521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 результатах принятых решений.</w:t>
      </w:r>
    </w:p>
    <w:p w:rsidR="00F41DDA" w:rsidRPr="0053606B" w:rsidRDefault="005A0521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4. В целях недопущения совершения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оррупционных правонарушений реализаци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ю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мероприятий,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держащихся в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настоящ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ей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етодике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,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целесообразно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существлять на постоянной основе посредством:</w:t>
      </w:r>
    </w:p>
    <w:p w:rsidR="00F41DDA" w:rsidRPr="0053606B" w:rsidRDefault="00F41DDA" w:rsidP="00A22CC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рганизации внутреннего 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нтроля за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сполнением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своих обязанностей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этом проверочные мероприятия могут проводиться как в рамках проверки достоверности и полноты сведений о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организаций, публикаций о фактах коррупционной деятельности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 </w:t>
      </w:r>
      <w:r w:rsidR="00A22CC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редствах массовой информаци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  <w:proofErr w:type="gramEnd"/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дения разъяснительной работы для существенного снижения возможност</w:t>
      </w:r>
      <w:r w:rsidR="009E3C9B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коррупционного поведения муниципальных служа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щих при исполнении </w:t>
      </w:r>
      <w:proofErr w:type="spellStart"/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A74255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й.</w:t>
      </w:r>
    </w:p>
    <w:p w:rsidR="00B444B1" w:rsidRPr="0053606B" w:rsidRDefault="00641F8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4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5. </w:t>
      </w:r>
      <w:r w:rsidR="00B444B1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</w:t>
      </w:r>
      <w:proofErr w:type="spellStart"/>
      <w:r w:rsidR="00B444B1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444B1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-опасных функций либо минимизировать их.</w:t>
      </w:r>
    </w:p>
    <w:p w:rsidR="00872AFD" w:rsidRPr="0053606B" w:rsidRDefault="00872AFD" w:rsidP="0014065E">
      <w:pPr>
        <w:shd w:val="clear" w:color="auto" w:fill="FFFFFF"/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4242C9" w:rsidRPr="0053606B" w:rsidRDefault="000724D7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>5</w:t>
      </w:r>
      <w:r w:rsidR="00F41DDA" w:rsidRPr="0053606B">
        <w:rPr>
          <w:rFonts w:asciiTheme="majorBidi" w:hAnsiTheme="majorBidi" w:cstheme="majorBidi"/>
          <w:color w:val="auto"/>
        </w:rPr>
        <w:t xml:space="preserve">. Мониторинг исполнения должностных обязанностей </w:t>
      </w:r>
    </w:p>
    <w:p w:rsidR="004242C9" w:rsidRPr="0053606B" w:rsidRDefault="00F41DDA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 xml:space="preserve">муниципальными служащими, деятельность которых связана </w:t>
      </w:r>
    </w:p>
    <w:p w:rsidR="00F41DDA" w:rsidRPr="0053606B" w:rsidRDefault="00F41DDA" w:rsidP="002F1A8F">
      <w:pPr>
        <w:pStyle w:val="21"/>
        <w:spacing w:line="240" w:lineRule="exact"/>
        <w:rPr>
          <w:rFonts w:asciiTheme="majorBidi" w:hAnsiTheme="majorBidi" w:cstheme="majorBidi"/>
          <w:color w:val="auto"/>
        </w:rPr>
      </w:pPr>
      <w:r w:rsidRPr="0053606B">
        <w:rPr>
          <w:rFonts w:asciiTheme="majorBidi" w:hAnsiTheme="majorBidi" w:cstheme="majorBidi"/>
          <w:color w:val="auto"/>
        </w:rPr>
        <w:t>с коррупционными рисками</w:t>
      </w:r>
    </w:p>
    <w:p w:rsidR="00872AFD" w:rsidRPr="0053606B" w:rsidRDefault="00872AFD" w:rsidP="0014065E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F41DDA" w:rsidRPr="0053606B" w:rsidRDefault="000879C7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5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1. Основными задачами мониторинга исполнения должностных обязанностей муниципальными служащими, деятельность которых связана 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                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 коррупционными рисками (далее – мониторинг), являются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воевременная фиксация отклонения действий </w:t>
      </w:r>
      <w:r w:rsidR="00EF32DC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т установленных норм, правил служебного поведения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дготовка предложений по минимизации коррупционных рисков либо их устранению в деятельности </w:t>
      </w:r>
      <w:r w:rsidR="00EF32DC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ор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ректировка перечня </w:t>
      </w:r>
      <w:proofErr w:type="spellStart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й и перечня должностей, замещение которых связано с коррупционными рисками.</w:t>
      </w:r>
    </w:p>
    <w:p w:rsidR="00F41DDA" w:rsidRPr="0053606B" w:rsidRDefault="00EF32DC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5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2. </w:t>
      </w:r>
      <w:r w:rsidR="00110EA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дение м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ниторинг</w:t>
      </w:r>
      <w:r w:rsidR="00110EA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существляется путем сбора информации</w:t>
      </w:r>
      <w:r w:rsidR="007A51E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о признаках и фактах коррупционной деятельности </w:t>
      </w:r>
      <w:r w:rsidR="00110EA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бор указанной информации может </w:t>
      </w:r>
      <w:proofErr w:type="gramStart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существляться</w:t>
      </w:r>
      <w:proofErr w:type="gramEnd"/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 том числе путем проведения опросов на официальном сайте администрации в сети </w:t>
      </w:r>
      <w:r w:rsidR="00F05DA7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нтернет,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 также с использованием электронной почты, телефонной и факсимильной связи от лиц и организаций, имевших опыт взаимодействия с </w:t>
      </w:r>
      <w:r w:rsidR="00110EA2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F41DDA" w:rsidRPr="0053606B" w:rsidRDefault="00B03C49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5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3. При проведении мониторинга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формируется набор показателей, характеризующих антикоррупционное поведение </w:t>
      </w:r>
      <w:r w:rsidR="00B03C49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деятельность которых связана с коррупционными рисками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беспечивается взаимодействие со структурными подразделениями администрации, иными организациями в целях изучения документов, иных материалов, содержащих</w:t>
      </w:r>
      <w:r w:rsidR="00B03C49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ся в источниках, указанных в пун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кте 2.4 настояще</w:t>
      </w:r>
      <w:r w:rsidR="00B03C49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й Методик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F41DDA" w:rsidRPr="0053606B" w:rsidRDefault="000B4470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5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4. Результатами </w:t>
      </w:r>
      <w:r w:rsidR="0064302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оведения </w:t>
      </w:r>
      <w:r w:rsidR="00F41DDA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ониторинга являются: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дготовка материалов о несоблюдении </w:t>
      </w:r>
      <w:r w:rsidR="0064302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ми служащими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F41DDA" w:rsidRPr="0053606B" w:rsidRDefault="00F41DDA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дготовка предложений по минимизации коррупционных рисков либо их устранению в деятельности </w:t>
      </w:r>
      <w:r w:rsidR="0064302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ых служащи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а также по внесению изменений в перечен</w:t>
      </w:r>
      <w:r w:rsidR="00637C0F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ь </w:t>
      </w:r>
      <w:proofErr w:type="spellStart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коррупционно</w:t>
      </w:r>
      <w:proofErr w:type="spellEnd"/>
      <w:r w:rsidR="00BE309F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B45D80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опасны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функций и перечень должностей </w:t>
      </w:r>
      <w:r w:rsidR="00CA2C9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униципальной службы в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администрации</w:t>
      </w:r>
      <w:r w:rsidR="00CA2C9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и в ее </w:t>
      </w:r>
      <w:r w:rsidR="006B2E6A">
        <w:rPr>
          <w:rFonts w:asciiTheme="majorBidi" w:eastAsia="Times New Roman" w:hAnsiTheme="majorBidi" w:cstheme="majorBidi"/>
          <w:sz w:val="28"/>
          <w:szCs w:val="28"/>
          <w:lang w:eastAsia="ru-RU"/>
        </w:rPr>
        <w:t>органах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, замещение которых связано с коррупционными рисками;</w:t>
      </w:r>
    </w:p>
    <w:p w:rsidR="0026372F" w:rsidRPr="0053606B" w:rsidRDefault="00F41DDA" w:rsidP="0026372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ежегодные доклады </w:t>
      </w:r>
      <w:r w:rsidR="00CA2C9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главе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6B2E6A">
        <w:rPr>
          <w:rFonts w:asciiTheme="majorBidi" w:eastAsia="Times New Roman" w:hAnsiTheme="majorBidi" w:cstheme="majorBidi"/>
          <w:sz w:val="28"/>
          <w:szCs w:val="28"/>
          <w:lang w:eastAsia="ru-RU"/>
        </w:rPr>
        <w:t>Левокумского муниципального округа Ставропольского края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о результатах </w:t>
      </w:r>
      <w:r w:rsidR="00CA2C96"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оведенного </w:t>
      </w:r>
      <w:r w:rsidRPr="0053606B">
        <w:rPr>
          <w:rFonts w:asciiTheme="majorBidi" w:eastAsia="Times New Roman" w:hAnsiTheme="majorBidi" w:cstheme="majorBidi"/>
          <w:sz w:val="28"/>
          <w:szCs w:val="28"/>
          <w:lang w:eastAsia="ru-RU"/>
        </w:rPr>
        <w:t>мониторинга.</w:t>
      </w:r>
    </w:p>
    <w:p w:rsidR="00AC3984" w:rsidRDefault="002B4029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2F1A8F" w:rsidRDefault="002F1A8F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2F1A8F" w:rsidRPr="0053606B" w:rsidRDefault="002F1A8F" w:rsidP="0014065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292100</wp:posOffset>
                </wp:positionV>
                <wp:extent cx="142240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5pt,23pt" to="29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" strokecolor="black [3040]" strokeweight=".5pt"/>
            </w:pict>
          </mc:Fallback>
        </mc:AlternateContent>
      </w:r>
    </w:p>
    <w:sectPr w:rsidR="002F1A8F" w:rsidRPr="0053606B" w:rsidSect="008A5F4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29" w:rsidRDefault="002B4029" w:rsidP="0075717A">
      <w:pPr>
        <w:spacing w:after="0" w:line="240" w:lineRule="auto"/>
      </w:pPr>
      <w:r>
        <w:separator/>
      </w:r>
    </w:p>
  </w:endnote>
  <w:endnote w:type="continuationSeparator" w:id="0">
    <w:p w:rsidR="002B4029" w:rsidRDefault="002B4029" w:rsidP="0075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29" w:rsidRDefault="002B4029" w:rsidP="0075717A">
      <w:pPr>
        <w:spacing w:after="0" w:line="240" w:lineRule="auto"/>
      </w:pPr>
      <w:r>
        <w:separator/>
      </w:r>
    </w:p>
  </w:footnote>
  <w:footnote w:type="continuationSeparator" w:id="0">
    <w:p w:rsidR="002B4029" w:rsidRDefault="002B4029" w:rsidP="0075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15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717A" w:rsidRPr="0075717A" w:rsidRDefault="0075717A" w:rsidP="0075717A">
        <w:pPr>
          <w:pStyle w:val="ab"/>
          <w:rPr>
            <w:rFonts w:ascii="Times New Roman" w:hAnsi="Times New Roman" w:cs="Times New Roman"/>
            <w:sz w:val="24"/>
            <w:szCs w:val="24"/>
          </w:rPr>
        </w:pPr>
        <w:r w:rsidRPr="00757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A6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57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DA"/>
    <w:rsid w:val="00001DF5"/>
    <w:rsid w:val="00010CDB"/>
    <w:rsid w:val="00010FF5"/>
    <w:rsid w:val="00020CE4"/>
    <w:rsid w:val="00021A5B"/>
    <w:rsid w:val="00035265"/>
    <w:rsid w:val="00036737"/>
    <w:rsid w:val="00043D72"/>
    <w:rsid w:val="00060203"/>
    <w:rsid w:val="000671DC"/>
    <w:rsid w:val="000724D7"/>
    <w:rsid w:val="00075426"/>
    <w:rsid w:val="00081FFD"/>
    <w:rsid w:val="000879C7"/>
    <w:rsid w:val="000A400F"/>
    <w:rsid w:val="000B4470"/>
    <w:rsid w:val="000C47C1"/>
    <w:rsid w:val="000C6E16"/>
    <w:rsid w:val="000D310A"/>
    <w:rsid w:val="00110EA2"/>
    <w:rsid w:val="00131319"/>
    <w:rsid w:val="001359F7"/>
    <w:rsid w:val="0014065E"/>
    <w:rsid w:val="00177848"/>
    <w:rsid w:val="00182B2E"/>
    <w:rsid w:val="001833A0"/>
    <w:rsid w:val="001936A6"/>
    <w:rsid w:val="001B7A75"/>
    <w:rsid w:val="001F1492"/>
    <w:rsid w:val="002129C3"/>
    <w:rsid w:val="002140CC"/>
    <w:rsid w:val="002358E3"/>
    <w:rsid w:val="00252F7A"/>
    <w:rsid w:val="00255A1E"/>
    <w:rsid w:val="0026372F"/>
    <w:rsid w:val="002A6728"/>
    <w:rsid w:val="002A7A0E"/>
    <w:rsid w:val="002B4029"/>
    <w:rsid w:val="002C0603"/>
    <w:rsid w:val="002D3A5A"/>
    <w:rsid w:val="002F1A8F"/>
    <w:rsid w:val="003240E2"/>
    <w:rsid w:val="0033178B"/>
    <w:rsid w:val="00345B88"/>
    <w:rsid w:val="00354B17"/>
    <w:rsid w:val="0036246A"/>
    <w:rsid w:val="00372CEA"/>
    <w:rsid w:val="003A0173"/>
    <w:rsid w:val="003A5685"/>
    <w:rsid w:val="003C754D"/>
    <w:rsid w:val="003D6784"/>
    <w:rsid w:val="00402C42"/>
    <w:rsid w:val="00405D4C"/>
    <w:rsid w:val="00406EF8"/>
    <w:rsid w:val="004242C9"/>
    <w:rsid w:val="00436ED1"/>
    <w:rsid w:val="00437089"/>
    <w:rsid w:val="00443368"/>
    <w:rsid w:val="0045281B"/>
    <w:rsid w:val="00465575"/>
    <w:rsid w:val="004A6854"/>
    <w:rsid w:val="004A76C6"/>
    <w:rsid w:val="004D0417"/>
    <w:rsid w:val="00533BE5"/>
    <w:rsid w:val="0053606B"/>
    <w:rsid w:val="00550A65"/>
    <w:rsid w:val="00553B2F"/>
    <w:rsid w:val="00554857"/>
    <w:rsid w:val="005714A7"/>
    <w:rsid w:val="00577C09"/>
    <w:rsid w:val="005860F6"/>
    <w:rsid w:val="00593355"/>
    <w:rsid w:val="005A0521"/>
    <w:rsid w:val="005B4764"/>
    <w:rsid w:val="005C0178"/>
    <w:rsid w:val="005D7907"/>
    <w:rsid w:val="005E1C99"/>
    <w:rsid w:val="00605DAC"/>
    <w:rsid w:val="00612AE3"/>
    <w:rsid w:val="00612FC9"/>
    <w:rsid w:val="006148FE"/>
    <w:rsid w:val="00626F74"/>
    <w:rsid w:val="006379C7"/>
    <w:rsid w:val="00637C0F"/>
    <w:rsid w:val="00641F8A"/>
    <w:rsid w:val="00643020"/>
    <w:rsid w:val="00651DFB"/>
    <w:rsid w:val="0065535F"/>
    <w:rsid w:val="0066141E"/>
    <w:rsid w:val="00681A7D"/>
    <w:rsid w:val="00682961"/>
    <w:rsid w:val="00694917"/>
    <w:rsid w:val="006A3DEA"/>
    <w:rsid w:val="006B2E6A"/>
    <w:rsid w:val="006E170C"/>
    <w:rsid w:val="006F085F"/>
    <w:rsid w:val="00714FF4"/>
    <w:rsid w:val="0072303F"/>
    <w:rsid w:val="0072312A"/>
    <w:rsid w:val="007303C2"/>
    <w:rsid w:val="00741AB9"/>
    <w:rsid w:val="007443DD"/>
    <w:rsid w:val="00752E95"/>
    <w:rsid w:val="0075717A"/>
    <w:rsid w:val="0076030C"/>
    <w:rsid w:val="007745EA"/>
    <w:rsid w:val="00774679"/>
    <w:rsid w:val="0077555B"/>
    <w:rsid w:val="00777C9A"/>
    <w:rsid w:val="00781364"/>
    <w:rsid w:val="00782D1F"/>
    <w:rsid w:val="007A51E2"/>
    <w:rsid w:val="007B5434"/>
    <w:rsid w:val="007C3BF0"/>
    <w:rsid w:val="007E24A3"/>
    <w:rsid w:val="007E2FEC"/>
    <w:rsid w:val="00814189"/>
    <w:rsid w:val="00817B78"/>
    <w:rsid w:val="008233BC"/>
    <w:rsid w:val="00825721"/>
    <w:rsid w:val="00825C9C"/>
    <w:rsid w:val="008432FE"/>
    <w:rsid w:val="00852295"/>
    <w:rsid w:val="00855852"/>
    <w:rsid w:val="00862F30"/>
    <w:rsid w:val="0087291E"/>
    <w:rsid w:val="00872AFD"/>
    <w:rsid w:val="00873C95"/>
    <w:rsid w:val="00877DC2"/>
    <w:rsid w:val="008A5F41"/>
    <w:rsid w:val="008C77A1"/>
    <w:rsid w:val="008D4701"/>
    <w:rsid w:val="008D59D6"/>
    <w:rsid w:val="00901CF3"/>
    <w:rsid w:val="00902BFE"/>
    <w:rsid w:val="0093297A"/>
    <w:rsid w:val="00955609"/>
    <w:rsid w:val="00961435"/>
    <w:rsid w:val="00990C25"/>
    <w:rsid w:val="00994B0E"/>
    <w:rsid w:val="0099574F"/>
    <w:rsid w:val="009D6830"/>
    <w:rsid w:val="009D7629"/>
    <w:rsid w:val="009E2141"/>
    <w:rsid w:val="009E3C9B"/>
    <w:rsid w:val="009F3654"/>
    <w:rsid w:val="00A17464"/>
    <w:rsid w:val="00A217FE"/>
    <w:rsid w:val="00A22CCA"/>
    <w:rsid w:val="00A245E9"/>
    <w:rsid w:val="00A25F3B"/>
    <w:rsid w:val="00A472C3"/>
    <w:rsid w:val="00A61A84"/>
    <w:rsid w:val="00A74255"/>
    <w:rsid w:val="00A74E9E"/>
    <w:rsid w:val="00A81B33"/>
    <w:rsid w:val="00A8316F"/>
    <w:rsid w:val="00A9587C"/>
    <w:rsid w:val="00AD5230"/>
    <w:rsid w:val="00AD79A3"/>
    <w:rsid w:val="00AD7D08"/>
    <w:rsid w:val="00AF19EE"/>
    <w:rsid w:val="00B02DC2"/>
    <w:rsid w:val="00B03C49"/>
    <w:rsid w:val="00B1546E"/>
    <w:rsid w:val="00B27BA2"/>
    <w:rsid w:val="00B27D69"/>
    <w:rsid w:val="00B444B1"/>
    <w:rsid w:val="00B45D80"/>
    <w:rsid w:val="00B74A9B"/>
    <w:rsid w:val="00B820E3"/>
    <w:rsid w:val="00B94ACE"/>
    <w:rsid w:val="00B95C61"/>
    <w:rsid w:val="00BA7CF3"/>
    <w:rsid w:val="00BB070C"/>
    <w:rsid w:val="00BB5934"/>
    <w:rsid w:val="00BC428D"/>
    <w:rsid w:val="00BE1675"/>
    <w:rsid w:val="00BE309F"/>
    <w:rsid w:val="00BE37E0"/>
    <w:rsid w:val="00BE6283"/>
    <w:rsid w:val="00BF4DCA"/>
    <w:rsid w:val="00C003DF"/>
    <w:rsid w:val="00C10F4B"/>
    <w:rsid w:val="00C1105E"/>
    <w:rsid w:val="00C1747E"/>
    <w:rsid w:val="00C21DB2"/>
    <w:rsid w:val="00C30B3C"/>
    <w:rsid w:val="00C37063"/>
    <w:rsid w:val="00C477A4"/>
    <w:rsid w:val="00C521C2"/>
    <w:rsid w:val="00C62610"/>
    <w:rsid w:val="00C62B88"/>
    <w:rsid w:val="00C63800"/>
    <w:rsid w:val="00C6730D"/>
    <w:rsid w:val="00C7419D"/>
    <w:rsid w:val="00C97FE1"/>
    <w:rsid w:val="00CA2C96"/>
    <w:rsid w:val="00CC01BB"/>
    <w:rsid w:val="00CC112B"/>
    <w:rsid w:val="00CC1EC0"/>
    <w:rsid w:val="00CD7719"/>
    <w:rsid w:val="00CF2007"/>
    <w:rsid w:val="00D01E88"/>
    <w:rsid w:val="00D451DA"/>
    <w:rsid w:val="00D500F0"/>
    <w:rsid w:val="00D51C87"/>
    <w:rsid w:val="00D531A1"/>
    <w:rsid w:val="00D643FF"/>
    <w:rsid w:val="00D71AA7"/>
    <w:rsid w:val="00D73C49"/>
    <w:rsid w:val="00DA21A0"/>
    <w:rsid w:val="00DB4DB4"/>
    <w:rsid w:val="00E03BAB"/>
    <w:rsid w:val="00E05F17"/>
    <w:rsid w:val="00E312BE"/>
    <w:rsid w:val="00E3178B"/>
    <w:rsid w:val="00E443CA"/>
    <w:rsid w:val="00E55578"/>
    <w:rsid w:val="00E67FEE"/>
    <w:rsid w:val="00E743D7"/>
    <w:rsid w:val="00E746D2"/>
    <w:rsid w:val="00E76366"/>
    <w:rsid w:val="00E76FE7"/>
    <w:rsid w:val="00E904B6"/>
    <w:rsid w:val="00E920BC"/>
    <w:rsid w:val="00EA2DFD"/>
    <w:rsid w:val="00EB1FEA"/>
    <w:rsid w:val="00EB2907"/>
    <w:rsid w:val="00EC022B"/>
    <w:rsid w:val="00ED1450"/>
    <w:rsid w:val="00EF0895"/>
    <w:rsid w:val="00EF32DC"/>
    <w:rsid w:val="00EF4906"/>
    <w:rsid w:val="00F0572B"/>
    <w:rsid w:val="00F05DA7"/>
    <w:rsid w:val="00F30986"/>
    <w:rsid w:val="00F311B5"/>
    <w:rsid w:val="00F4180A"/>
    <w:rsid w:val="00F41DDA"/>
    <w:rsid w:val="00F43C4D"/>
    <w:rsid w:val="00F57654"/>
    <w:rsid w:val="00F834CA"/>
    <w:rsid w:val="00F8694C"/>
    <w:rsid w:val="00F975A4"/>
    <w:rsid w:val="00FB080A"/>
    <w:rsid w:val="00FB1C4E"/>
    <w:rsid w:val="00FB1EA5"/>
    <w:rsid w:val="00FC2305"/>
    <w:rsid w:val="00FE1DE2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A95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  <w:ind w:firstLine="0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after="0"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  <w:ind w:firstLine="709"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after="0"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after="0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C003DF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after="0"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A9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8F76-2F23-45F9-98A7-3C391BC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ых Ирина Сергеевна</dc:creator>
  <cp:lastModifiedBy>User</cp:lastModifiedBy>
  <cp:revision>3</cp:revision>
  <cp:lastPrinted>2023-10-04T10:50:00Z</cp:lastPrinted>
  <dcterms:created xsi:type="dcterms:W3CDTF">2024-04-05T08:59:00Z</dcterms:created>
  <dcterms:modified xsi:type="dcterms:W3CDTF">2024-04-09T08:39:00Z</dcterms:modified>
</cp:coreProperties>
</file>